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98" w:rsidRPr="00081EBB" w:rsidRDefault="00AE6098" w:rsidP="00AE6098">
      <w:pPr>
        <w:pStyle w:val="2"/>
        <w:ind w:left="6481"/>
        <w:jc w:val="right"/>
        <w:rPr>
          <w:sz w:val="24"/>
        </w:rPr>
      </w:pPr>
      <w:r w:rsidRPr="00081EBB">
        <w:rPr>
          <w:sz w:val="24"/>
        </w:rPr>
        <w:t>Приложение 3</w:t>
      </w:r>
    </w:p>
    <w:p w:rsidR="00AE6098" w:rsidRDefault="006C11C7" w:rsidP="00AE6098">
      <w:pPr>
        <w:ind w:left="6481"/>
        <w:jc w:val="right"/>
      </w:pPr>
      <w:r w:rsidRPr="00081EBB">
        <w:t>к</w:t>
      </w:r>
      <w:r w:rsidR="00AE6098" w:rsidRPr="00081EBB">
        <w:t xml:space="preserve"> решени</w:t>
      </w:r>
      <w:r w:rsidR="00081EBB" w:rsidRPr="00081EBB">
        <w:t>ю</w:t>
      </w:r>
      <w:r w:rsidR="00AE6098" w:rsidRPr="00081EBB">
        <w:t xml:space="preserve"> Думы</w:t>
      </w:r>
      <w:r w:rsidR="00081EBB" w:rsidRPr="00081EBB">
        <w:t xml:space="preserve"> </w:t>
      </w:r>
      <w:r w:rsidR="00AE6098" w:rsidRPr="00081EBB">
        <w:t>Ханкайского муниципального района</w:t>
      </w:r>
    </w:p>
    <w:p w:rsidR="00481E5A" w:rsidRPr="00081EBB" w:rsidRDefault="00481E5A" w:rsidP="00AE6098">
      <w:pPr>
        <w:ind w:left="6481"/>
        <w:jc w:val="right"/>
      </w:pPr>
      <w:r>
        <w:t>от27.11.2018 № 407</w:t>
      </w:r>
    </w:p>
    <w:p w:rsidR="00A7755E" w:rsidRPr="003259A1" w:rsidRDefault="00A7755E" w:rsidP="003259A1">
      <w:pPr>
        <w:jc w:val="right"/>
        <w:rPr>
          <w:sz w:val="22"/>
          <w:szCs w:val="22"/>
        </w:rPr>
      </w:pP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181"/>
      </w:tblGrid>
      <w:tr w:rsidR="00A7755E" w:rsidRPr="008B4FC9" w:rsidTr="00481E5A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81E5A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4F1415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F1415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F1415" w:rsidRPr="004044E6" w:rsidTr="00481E5A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4F1415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1415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8B4B65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D7C74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481E5A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481E5A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481E5A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481E5A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481E5A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481E5A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481E5A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481E5A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481E5A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481E5A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481E5A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481E5A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481E5A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481E5A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481E5A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481E5A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481E5A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481E5A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481E5A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481E5A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481E5A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481E5A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F73BAD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481E5A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481E5A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481E5A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481E5A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481E5A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481E5A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F1415" w:rsidRPr="004044E6" w:rsidTr="00481E5A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D1DA6" w:rsidRDefault="004F1415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F1415" w:rsidRPr="004044E6" w:rsidTr="00481E5A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331ED" w:rsidRDefault="004F1415" w:rsidP="007F705F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F1415" w:rsidRPr="004044E6" w:rsidTr="00481E5A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7F705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F1415" w:rsidRPr="004044E6" w:rsidTr="00481E5A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73BAD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73BAD" w:rsidRPr="004044E6" w:rsidTr="00481E5A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73BAD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73BAD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41CC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1E55D9" w:rsidRDefault="007F41CC" w:rsidP="00F73BAD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F41CC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</w:t>
            </w:r>
            <w:r w:rsidR="007F705F" w:rsidRPr="006C11C7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 xml:space="preserve">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7F705F" w:rsidRPr="006C11C7">
              <w:rPr>
                <w:sz w:val="22"/>
                <w:szCs w:val="22"/>
              </w:rPr>
              <w:t>муниципальных районов</w:t>
            </w:r>
            <w:r w:rsidRPr="006C11C7">
              <w:rPr>
                <w:sz w:val="22"/>
                <w:szCs w:val="22"/>
              </w:rPr>
              <w:t xml:space="preserve">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F41CC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F73BAD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743C5" w:rsidRDefault="009A7C42" w:rsidP="0039611A">
            <w:pPr>
              <w:jc w:val="both"/>
              <w:rPr>
                <w:sz w:val="22"/>
                <w:szCs w:val="22"/>
              </w:rPr>
            </w:pPr>
            <w:r w:rsidRPr="002743C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743C5" w:rsidRDefault="009A7C42" w:rsidP="00EE02F5">
            <w:pPr>
              <w:jc w:val="both"/>
              <w:rPr>
                <w:sz w:val="22"/>
                <w:szCs w:val="22"/>
              </w:rPr>
            </w:pPr>
            <w:r w:rsidRPr="002743C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Доходы бюджетов муниципальных районов от возврата прочих остатков субсидий, субвенций и иных межбюджетных </w:t>
            </w:r>
            <w:r w:rsidRPr="006C11C7">
              <w:rPr>
                <w:sz w:val="22"/>
                <w:szCs w:val="22"/>
              </w:rPr>
              <w:lastRenderedPageBreak/>
              <w:t>трансфертов, имеющих целевое назначение, прошлых лет из бюджетов поселений</w:t>
            </w:r>
          </w:p>
        </w:tc>
      </w:tr>
      <w:tr w:rsidR="007F41CC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B4B65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8B4B65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8B4B65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7D26AE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7D26AE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7D26AE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7D26AE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481E5A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481E5A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481E5A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481E5A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481E5A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481E5A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481E5A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481E5A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481E5A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481E5A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481E5A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B188C" w:rsidRPr="004044E6" w:rsidTr="00481E5A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F73BAD">
            <w:pPr>
              <w:jc w:val="center"/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7D0DAD">
            <w:pPr>
              <w:jc w:val="center"/>
              <w:rPr>
                <w:snapToGrid w:val="0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 w:rsidR="007D0DAD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BB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F1415" w:rsidRPr="004044E6" w:rsidTr="00481E5A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1415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834935" w:rsidRDefault="004F1415" w:rsidP="00F73BAD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73BAD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F41CC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F41CC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AC2BAF" w:rsidP="00F73BAD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7D26AE" w:rsidRPr="004044E6" w:rsidTr="00481E5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481E5A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481E5A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481E5A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481E5A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481E5A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F705F" w:rsidRPr="004044E6" w:rsidTr="00481E5A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F705F" w:rsidRPr="004044E6" w:rsidTr="00481E5A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45B4" w:rsidRPr="004044E6" w:rsidTr="00481E5A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4044E6" w:rsidRDefault="00AC45B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481E5A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481E5A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481E5A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62208" w:rsidRPr="004044E6" w:rsidTr="00481E5A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2208" w:rsidRPr="004044E6" w:rsidTr="00481E5A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62208" w:rsidRPr="004044E6" w:rsidTr="00481E5A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746A78" w:rsidTr="00481E5A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481E5A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755E"/>
    <w:rsid w:val="000639CB"/>
    <w:rsid w:val="00081EB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62208"/>
    <w:rsid w:val="002743C5"/>
    <w:rsid w:val="002966BF"/>
    <w:rsid w:val="002D42FE"/>
    <w:rsid w:val="002D7C74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1E5A"/>
    <w:rsid w:val="004856AE"/>
    <w:rsid w:val="004A0B16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16A8D"/>
    <w:rsid w:val="0063179F"/>
    <w:rsid w:val="006877F7"/>
    <w:rsid w:val="006C11C7"/>
    <w:rsid w:val="006D27F1"/>
    <w:rsid w:val="006F4F9E"/>
    <w:rsid w:val="00713578"/>
    <w:rsid w:val="00723D57"/>
    <w:rsid w:val="007331ED"/>
    <w:rsid w:val="0078053F"/>
    <w:rsid w:val="00797E4A"/>
    <w:rsid w:val="007A47F6"/>
    <w:rsid w:val="007A5643"/>
    <w:rsid w:val="007B6033"/>
    <w:rsid w:val="007D0DAD"/>
    <w:rsid w:val="007D1DA6"/>
    <w:rsid w:val="007D23A4"/>
    <w:rsid w:val="007D26AE"/>
    <w:rsid w:val="007E0DC9"/>
    <w:rsid w:val="007F41CC"/>
    <w:rsid w:val="007F705F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23FF"/>
    <w:rsid w:val="009A3EE8"/>
    <w:rsid w:val="009A7C42"/>
    <w:rsid w:val="009B16AC"/>
    <w:rsid w:val="009D0681"/>
    <w:rsid w:val="00A2234D"/>
    <w:rsid w:val="00A322B1"/>
    <w:rsid w:val="00A7755E"/>
    <w:rsid w:val="00A812B2"/>
    <w:rsid w:val="00AA7305"/>
    <w:rsid w:val="00AC2BAF"/>
    <w:rsid w:val="00AC45B4"/>
    <w:rsid w:val="00AD1DB9"/>
    <w:rsid w:val="00AE01E3"/>
    <w:rsid w:val="00AE6098"/>
    <w:rsid w:val="00B46212"/>
    <w:rsid w:val="00B636FD"/>
    <w:rsid w:val="00B85155"/>
    <w:rsid w:val="00BB188C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85DD7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D6695"/>
    <w:rsid w:val="00EE02F5"/>
    <w:rsid w:val="00EF2C18"/>
    <w:rsid w:val="00F031EE"/>
    <w:rsid w:val="00F26837"/>
    <w:rsid w:val="00F43992"/>
    <w:rsid w:val="00F57E98"/>
    <w:rsid w:val="00F71415"/>
    <w:rsid w:val="00F71DC7"/>
    <w:rsid w:val="00F73BAD"/>
    <w:rsid w:val="00F90A12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1DDF-5883-41CE-8788-B3652F0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4</cp:revision>
  <cp:lastPrinted>2016-10-21T01:32:00Z</cp:lastPrinted>
  <dcterms:created xsi:type="dcterms:W3CDTF">2018-11-27T07:04:00Z</dcterms:created>
  <dcterms:modified xsi:type="dcterms:W3CDTF">2018-11-28T06:53:00Z</dcterms:modified>
</cp:coreProperties>
</file>